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71" w:rsidRDefault="00333571" w:rsidP="00333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71">
        <w:rPr>
          <w:rFonts w:ascii="Times New Roman" w:hAnsi="Times New Roman" w:cs="Times New Roman"/>
          <w:b/>
          <w:sz w:val="28"/>
          <w:szCs w:val="28"/>
        </w:rPr>
        <w:t xml:space="preserve">Федеральная государственная информационная система </w:t>
      </w:r>
    </w:p>
    <w:p w:rsidR="00DB7B2B" w:rsidRDefault="00333571" w:rsidP="00333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71">
        <w:rPr>
          <w:rFonts w:ascii="Times New Roman" w:hAnsi="Times New Roman" w:cs="Times New Roman"/>
          <w:b/>
          <w:sz w:val="28"/>
          <w:szCs w:val="28"/>
        </w:rPr>
        <w:t>доступности дошкольного образов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333571" w:rsidTr="00333571">
        <w:tc>
          <w:tcPr>
            <w:tcW w:w="4106" w:type="dxa"/>
          </w:tcPr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 /полное правильное</w:t>
            </w:r>
          </w:p>
        </w:tc>
        <w:tc>
          <w:tcPr>
            <w:tcW w:w="5245" w:type="dxa"/>
          </w:tcPr>
          <w:p w:rsidR="00333571" w:rsidRDefault="00F71B33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Басмановская средняя общеобразовательная школа»</w:t>
            </w:r>
            <w:r w:rsidR="005620B2">
              <w:rPr>
                <w:rFonts w:ascii="Times New Roman" w:hAnsi="Times New Roman" w:cs="Times New Roman"/>
                <w:sz w:val="28"/>
                <w:szCs w:val="28"/>
              </w:rPr>
              <w:t xml:space="preserve">(детский </w:t>
            </w:r>
            <w:proofErr w:type="spellStart"/>
            <w:r w:rsidR="005620B2">
              <w:rPr>
                <w:rFonts w:ascii="Times New Roman" w:hAnsi="Times New Roman" w:cs="Times New Roman"/>
                <w:sz w:val="28"/>
                <w:szCs w:val="28"/>
              </w:rPr>
              <w:t>сад,ул</w:t>
            </w:r>
            <w:proofErr w:type="gramStart"/>
            <w:r w:rsidR="005620B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620B2">
              <w:rPr>
                <w:rFonts w:ascii="Times New Roman" w:hAnsi="Times New Roman" w:cs="Times New Roman"/>
                <w:sz w:val="28"/>
                <w:szCs w:val="28"/>
              </w:rPr>
              <w:t>осточная</w:t>
            </w:r>
            <w:proofErr w:type="spellEnd"/>
            <w:r w:rsidR="005620B2">
              <w:rPr>
                <w:rFonts w:ascii="Times New Roman" w:hAnsi="Times New Roman" w:cs="Times New Roman"/>
                <w:sz w:val="28"/>
                <w:szCs w:val="28"/>
              </w:rPr>
              <w:t xml:space="preserve"> ,21)</w:t>
            </w:r>
          </w:p>
        </w:tc>
      </w:tr>
      <w:tr w:rsidR="00333571" w:rsidTr="00333571">
        <w:tc>
          <w:tcPr>
            <w:tcW w:w="4106" w:type="dxa"/>
          </w:tcPr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звание  </w:t>
            </w:r>
          </w:p>
        </w:tc>
        <w:tc>
          <w:tcPr>
            <w:tcW w:w="5245" w:type="dxa"/>
          </w:tcPr>
          <w:p w:rsidR="00333571" w:rsidRDefault="00F71B33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Басмановская СОШ»</w:t>
            </w:r>
          </w:p>
        </w:tc>
      </w:tr>
      <w:tr w:rsidR="00333571" w:rsidTr="00333571">
        <w:tc>
          <w:tcPr>
            <w:tcW w:w="4106" w:type="dxa"/>
          </w:tcPr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теки</w:t>
            </w:r>
            <w:proofErr w:type="spellEnd"/>
          </w:p>
        </w:tc>
        <w:tc>
          <w:tcPr>
            <w:tcW w:w="5245" w:type="dxa"/>
          </w:tcPr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571" w:rsidTr="00333571">
        <w:tc>
          <w:tcPr>
            <w:tcW w:w="4106" w:type="dxa"/>
          </w:tcPr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центра игровой поддержки ребенка</w:t>
            </w:r>
          </w:p>
        </w:tc>
        <w:tc>
          <w:tcPr>
            <w:tcW w:w="5245" w:type="dxa"/>
          </w:tcPr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571" w:rsidTr="00333571">
        <w:tc>
          <w:tcPr>
            <w:tcW w:w="4106" w:type="dxa"/>
          </w:tcPr>
          <w:p w:rsidR="00333571" w:rsidRDefault="00333571" w:rsidP="00F95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доступности для инвалидов объекта и услуг </w:t>
            </w:r>
          </w:p>
        </w:tc>
        <w:tc>
          <w:tcPr>
            <w:tcW w:w="5245" w:type="dxa"/>
          </w:tcPr>
          <w:p w:rsidR="00333571" w:rsidRDefault="00F71B33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3571" w:rsidTr="00333571">
        <w:tc>
          <w:tcPr>
            <w:tcW w:w="4106" w:type="dxa"/>
          </w:tcPr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:  ТИП</w:t>
            </w:r>
          </w:p>
        </w:tc>
        <w:tc>
          <w:tcPr>
            <w:tcW w:w="5245" w:type="dxa"/>
          </w:tcPr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е, отдельно стоящее</w:t>
            </w:r>
            <w:r w:rsidR="001762C6">
              <w:rPr>
                <w:rFonts w:ascii="Times New Roman" w:hAnsi="Times New Roman" w:cs="Times New Roman"/>
                <w:sz w:val="28"/>
                <w:szCs w:val="28"/>
              </w:rPr>
              <w:t xml:space="preserve"> двухэтажное здание </w:t>
            </w:r>
          </w:p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71" w:rsidTr="00333571">
        <w:tc>
          <w:tcPr>
            <w:tcW w:w="4106" w:type="dxa"/>
          </w:tcPr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: Износ</w:t>
            </w:r>
          </w:p>
        </w:tc>
        <w:tc>
          <w:tcPr>
            <w:tcW w:w="5245" w:type="dxa"/>
          </w:tcPr>
          <w:p w:rsidR="00333571" w:rsidRPr="00333571" w:rsidRDefault="005620B2" w:rsidP="0033357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 xml:space="preserve">износ -38 </w:t>
            </w:r>
            <w:r w:rsidR="00333571" w:rsidRPr="00333571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 xml:space="preserve">% </w:t>
            </w:r>
            <w:r w:rsidR="00333571" w:rsidRPr="0033357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333571" w:rsidRPr="00B56793" w:rsidRDefault="00333571" w:rsidP="00B56793">
            <w:pPr>
              <w:ind w:left="360"/>
              <w:rPr>
                <w:sz w:val="28"/>
                <w:szCs w:val="28"/>
              </w:rPr>
            </w:pPr>
          </w:p>
        </w:tc>
      </w:tr>
      <w:tr w:rsidR="00333571" w:rsidTr="00333571">
        <w:tc>
          <w:tcPr>
            <w:tcW w:w="4106" w:type="dxa"/>
          </w:tcPr>
          <w:p w:rsidR="00333571" w:rsidRDefault="005A7CD6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 по Уставу</w:t>
            </w:r>
          </w:p>
        </w:tc>
        <w:tc>
          <w:tcPr>
            <w:tcW w:w="5245" w:type="dxa"/>
          </w:tcPr>
          <w:p w:rsidR="00333571" w:rsidRDefault="002472EA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– 17-00</w:t>
            </w:r>
          </w:p>
        </w:tc>
      </w:tr>
      <w:tr w:rsidR="00333571" w:rsidTr="00333571">
        <w:tc>
          <w:tcPr>
            <w:tcW w:w="4106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5245" w:type="dxa"/>
          </w:tcPr>
          <w:p w:rsidR="00333571" w:rsidRDefault="002472EA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разовое горячее питание (завтрак</w:t>
            </w:r>
            <w:r w:rsidR="00770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, полдник)</w:t>
            </w:r>
          </w:p>
        </w:tc>
      </w:tr>
      <w:tr w:rsidR="00333571" w:rsidTr="00333571">
        <w:tc>
          <w:tcPr>
            <w:tcW w:w="4106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в эксплуатацию </w:t>
            </w:r>
          </w:p>
        </w:tc>
        <w:tc>
          <w:tcPr>
            <w:tcW w:w="5245" w:type="dxa"/>
          </w:tcPr>
          <w:p w:rsidR="00333571" w:rsidRDefault="005620B2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  <w:r w:rsidR="00390EC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F71B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72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33571" w:rsidTr="00333571">
        <w:tc>
          <w:tcPr>
            <w:tcW w:w="4106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местности </w:t>
            </w:r>
          </w:p>
        </w:tc>
        <w:tc>
          <w:tcPr>
            <w:tcW w:w="5245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</w:p>
        </w:tc>
      </w:tr>
      <w:tr w:rsidR="00333571" w:rsidTr="00333571">
        <w:tc>
          <w:tcPr>
            <w:tcW w:w="4106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координаты </w:t>
            </w:r>
          </w:p>
        </w:tc>
        <w:tc>
          <w:tcPr>
            <w:tcW w:w="5245" w:type="dxa"/>
          </w:tcPr>
          <w:p w:rsidR="00333571" w:rsidRDefault="008A64D0" w:rsidP="008A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та </w:t>
            </w:r>
            <w:r w:rsidR="00A313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307">
              <w:rPr>
                <w:rFonts w:ascii="Times New Roman" w:hAnsi="Times New Roman" w:cs="Times New Roman"/>
                <w:sz w:val="28"/>
                <w:szCs w:val="28"/>
              </w:rPr>
              <w:t xml:space="preserve">5660759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  <w:r w:rsidR="00A31307">
              <w:rPr>
                <w:rFonts w:ascii="Times New Roman" w:hAnsi="Times New Roman" w:cs="Times New Roman"/>
                <w:sz w:val="28"/>
                <w:szCs w:val="28"/>
              </w:rPr>
              <w:t>- 63.687521</w:t>
            </w:r>
          </w:p>
        </w:tc>
      </w:tr>
      <w:tr w:rsidR="00333571" w:rsidTr="00333571">
        <w:tc>
          <w:tcPr>
            <w:tcW w:w="4106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е коды</w:t>
            </w:r>
          </w:p>
        </w:tc>
        <w:tc>
          <w:tcPr>
            <w:tcW w:w="5245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390EC6">
              <w:rPr>
                <w:rFonts w:ascii="Times New Roman" w:hAnsi="Times New Roman" w:cs="Times New Roman"/>
                <w:sz w:val="28"/>
                <w:szCs w:val="28"/>
              </w:rPr>
              <w:t xml:space="preserve"> 6654008288</w:t>
            </w:r>
          </w:p>
          <w:p w:rsidR="008A64D0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390EC6">
              <w:rPr>
                <w:rFonts w:ascii="Times New Roman" w:hAnsi="Times New Roman" w:cs="Times New Roman"/>
                <w:sz w:val="28"/>
                <w:szCs w:val="28"/>
              </w:rPr>
              <w:t xml:space="preserve">  663301001</w:t>
            </w:r>
          </w:p>
          <w:p w:rsidR="008A64D0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90EC6">
              <w:rPr>
                <w:rFonts w:ascii="Times New Roman" w:hAnsi="Times New Roman" w:cs="Times New Roman"/>
                <w:sz w:val="28"/>
                <w:szCs w:val="28"/>
              </w:rPr>
              <w:t xml:space="preserve">  1026602233217</w:t>
            </w:r>
          </w:p>
        </w:tc>
      </w:tr>
      <w:tr w:rsidR="00333571" w:rsidTr="00333571">
        <w:tc>
          <w:tcPr>
            <w:tcW w:w="4106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лассификаторов</w:t>
            </w:r>
          </w:p>
        </w:tc>
        <w:tc>
          <w:tcPr>
            <w:tcW w:w="5245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  <w:r w:rsidR="00390EC6">
              <w:rPr>
                <w:rFonts w:ascii="Times New Roman" w:hAnsi="Times New Roman" w:cs="Times New Roman"/>
                <w:sz w:val="28"/>
                <w:szCs w:val="28"/>
              </w:rPr>
              <w:t xml:space="preserve">  50739578</w:t>
            </w:r>
          </w:p>
          <w:p w:rsidR="008A64D0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ГУ</w:t>
            </w:r>
            <w:r w:rsidR="00A31307">
              <w:rPr>
                <w:rFonts w:ascii="Times New Roman" w:hAnsi="Times New Roman" w:cs="Times New Roman"/>
                <w:sz w:val="28"/>
                <w:szCs w:val="28"/>
              </w:rPr>
              <w:t xml:space="preserve"> 32100</w:t>
            </w:r>
          </w:p>
          <w:p w:rsidR="008A64D0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  <w:r w:rsidR="00390EC6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  <w:p w:rsidR="008A64D0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ВЭ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0EC6">
              <w:rPr>
                <w:rFonts w:ascii="Times New Roman" w:hAnsi="Times New Roman" w:cs="Times New Roman"/>
                <w:sz w:val="28"/>
                <w:szCs w:val="28"/>
              </w:rPr>
              <w:t xml:space="preserve"> 85.14</w:t>
            </w:r>
          </w:p>
        </w:tc>
      </w:tr>
      <w:tr w:rsidR="00333571" w:rsidTr="00333571">
        <w:tc>
          <w:tcPr>
            <w:tcW w:w="4106" w:type="dxa"/>
          </w:tcPr>
          <w:p w:rsidR="008A64D0" w:rsidRDefault="008A64D0" w:rsidP="008A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окументы /Карточка организации/ основание</w:t>
            </w:r>
          </w:p>
        </w:tc>
        <w:tc>
          <w:tcPr>
            <w:tcW w:w="5245" w:type="dxa"/>
          </w:tcPr>
          <w:p w:rsidR="00333571" w:rsidRDefault="00333571" w:rsidP="008A6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71" w:rsidTr="00333571">
        <w:tc>
          <w:tcPr>
            <w:tcW w:w="4106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иема </w:t>
            </w:r>
          </w:p>
          <w:p w:rsidR="008A64D0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33571" w:rsidRDefault="00333571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71" w:rsidTr="00333571">
        <w:tc>
          <w:tcPr>
            <w:tcW w:w="4106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245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proofErr w:type="gramStart"/>
            <w:r w:rsidR="00390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06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8D2067" w:rsidRPr="008D206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  <w:r w:rsidR="008D2067" w:rsidRPr="008D2067">
              <w:rPr>
                <w:rFonts w:ascii="Times New Roman" w:hAnsi="Times New Roman" w:cs="Times New Roman"/>
                <w:sz w:val="28"/>
                <w:szCs w:val="28"/>
              </w:rPr>
              <w:t>://basm-tal.uralschool.ru/</w:t>
            </w:r>
          </w:p>
          <w:p w:rsidR="008A64D0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айл</w:t>
            </w:r>
            <w:proofErr w:type="spellEnd"/>
            <w:proofErr w:type="gramStart"/>
            <w:r w:rsidR="008D206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D2067">
              <w:rPr>
                <w:b/>
                <w:lang w:bidi="en-US"/>
              </w:rPr>
              <w:t xml:space="preserve"> </w:t>
            </w:r>
            <w:r w:rsidR="008D2067" w:rsidRPr="008D206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basmschool</w:t>
            </w:r>
            <w:r w:rsidR="008D2067" w:rsidRPr="008D206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8D2067" w:rsidRPr="008D206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mail</w:t>
            </w:r>
            <w:r w:rsidR="008D2067" w:rsidRPr="008D2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2067" w:rsidRPr="008D206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ru</w:t>
            </w:r>
          </w:p>
          <w:p w:rsidR="008A64D0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2472EA">
              <w:rPr>
                <w:rFonts w:ascii="Times New Roman" w:hAnsi="Times New Roman" w:cs="Times New Roman"/>
                <w:sz w:val="28"/>
                <w:szCs w:val="28"/>
              </w:rPr>
              <w:t xml:space="preserve"> 8(34371) 38-2-36</w:t>
            </w:r>
          </w:p>
          <w:p w:rsidR="008A64D0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2472E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8A64D0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й адрес </w:t>
            </w:r>
            <w:r w:rsidR="008D2067">
              <w:rPr>
                <w:rFonts w:ascii="Times New Roman" w:hAnsi="Times New Roman" w:cs="Times New Roman"/>
                <w:sz w:val="28"/>
                <w:szCs w:val="28"/>
              </w:rPr>
              <w:t>: 623612 ,Свердловская область ,</w:t>
            </w:r>
            <w:proofErr w:type="spellStart"/>
            <w:r w:rsidR="008D2067"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proofErr w:type="spellEnd"/>
            <w:r w:rsidR="008D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2067">
              <w:rPr>
                <w:rFonts w:ascii="Times New Roman" w:hAnsi="Times New Roman" w:cs="Times New Roman"/>
                <w:sz w:val="28"/>
                <w:szCs w:val="28"/>
              </w:rPr>
              <w:t>район,с</w:t>
            </w:r>
            <w:proofErr w:type="spellEnd"/>
            <w:r w:rsidR="008D20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D2067">
              <w:rPr>
                <w:rFonts w:ascii="Times New Roman" w:hAnsi="Times New Roman" w:cs="Times New Roman"/>
                <w:sz w:val="28"/>
                <w:szCs w:val="28"/>
              </w:rPr>
              <w:t>Басмановское</w:t>
            </w:r>
            <w:proofErr w:type="spellEnd"/>
            <w:r w:rsidR="008D2067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8D206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8D2067">
              <w:rPr>
                <w:rFonts w:ascii="Times New Roman" w:hAnsi="Times New Roman" w:cs="Times New Roman"/>
                <w:sz w:val="28"/>
                <w:szCs w:val="28"/>
              </w:rPr>
              <w:t>осточная,д.21</w:t>
            </w:r>
          </w:p>
          <w:p w:rsidR="008A64D0" w:rsidRDefault="002472EA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 совпадает:  </w:t>
            </w:r>
            <w:r w:rsidR="008A64D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A64D0" w:rsidRDefault="008D206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:</w:t>
            </w:r>
            <w:r w:rsidR="000432D5">
              <w:rPr>
                <w:rFonts w:ascii="Times New Roman" w:hAnsi="Times New Roman" w:cs="Times New Roman"/>
                <w:sz w:val="28"/>
                <w:szCs w:val="28"/>
              </w:rPr>
              <w:t xml:space="preserve">6236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м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1</w:t>
            </w:r>
          </w:p>
        </w:tc>
      </w:tr>
      <w:tr w:rsidR="00333571" w:rsidTr="00333571">
        <w:tc>
          <w:tcPr>
            <w:tcW w:w="4106" w:type="dxa"/>
          </w:tcPr>
          <w:p w:rsidR="00333571" w:rsidRDefault="008A64D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ы (документы)</w:t>
            </w:r>
          </w:p>
        </w:tc>
        <w:tc>
          <w:tcPr>
            <w:tcW w:w="5245" w:type="dxa"/>
          </w:tcPr>
          <w:p w:rsidR="00333571" w:rsidRDefault="00C863FF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956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End w:id="0"/>
          </w:p>
        </w:tc>
      </w:tr>
      <w:tr w:rsidR="00333571" w:rsidTr="00333571">
        <w:tc>
          <w:tcPr>
            <w:tcW w:w="4106" w:type="dxa"/>
          </w:tcPr>
          <w:p w:rsidR="00333571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245" w:type="dxa"/>
          </w:tcPr>
          <w:p w:rsidR="00333571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gramStart"/>
            <w:r w:rsidR="00247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3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C8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863FF">
              <w:rPr>
                <w:rFonts w:ascii="Times New Roman" w:hAnsi="Times New Roman" w:cs="Times New Roman"/>
                <w:sz w:val="28"/>
                <w:szCs w:val="28"/>
              </w:rPr>
              <w:t>Уральское</w:t>
            </w:r>
            <w:proofErr w:type="gramEnd"/>
            <w:r w:rsidR="00C863FF"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 </w:t>
            </w:r>
          </w:p>
          <w:p w:rsidR="00905100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8D2067">
              <w:rPr>
                <w:rFonts w:ascii="Times New Roman" w:hAnsi="Times New Roman" w:cs="Times New Roman"/>
                <w:sz w:val="28"/>
                <w:szCs w:val="28"/>
              </w:rPr>
              <w:t>046577001</w:t>
            </w:r>
          </w:p>
          <w:p w:rsidR="00905100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  <w:proofErr w:type="gramStart"/>
            <w:r w:rsidR="008D206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60CAF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960CAF">
              <w:rPr>
                <w:rFonts w:ascii="Times New Roman" w:hAnsi="Times New Roman" w:cs="Times New Roman"/>
                <w:sz w:val="28"/>
                <w:szCs w:val="28"/>
              </w:rPr>
              <w:t>Басмановское</w:t>
            </w:r>
            <w:proofErr w:type="spellEnd"/>
          </w:p>
          <w:p w:rsidR="00905100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действующие</w:t>
            </w:r>
            <w:proofErr w:type="gramStart"/>
            <w:r w:rsidR="00960CAF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="00960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2FD">
              <w:rPr>
                <w:rFonts w:ascii="Times New Roman" w:hAnsi="Times New Roman" w:cs="Times New Roman"/>
                <w:sz w:val="28"/>
                <w:szCs w:val="28"/>
              </w:rPr>
              <w:t>расчетный счет -</w:t>
            </w:r>
            <w:r w:rsidR="00960CAF">
              <w:rPr>
                <w:rFonts w:ascii="Times New Roman" w:hAnsi="Times New Roman" w:cs="Times New Roman"/>
                <w:sz w:val="28"/>
                <w:szCs w:val="28"/>
              </w:rPr>
              <w:t>40204810500000126254</w:t>
            </w:r>
          </w:p>
          <w:p w:rsidR="00905100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71" w:rsidTr="00333571">
        <w:tc>
          <w:tcPr>
            <w:tcW w:w="4106" w:type="dxa"/>
          </w:tcPr>
          <w:p w:rsidR="00333571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5245" w:type="dxa"/>
          </w:tcPr>
          <w:p w:rsidR="00333571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дошкольная</w:t>
            </w:r>
          </w:p>
          <w:p w:rsidR="00905100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: общеобразовательная программа дошкольного образования</w:t>
            </w:r>
          </w:p>
          <w:p w:rsidR="00905100" w:rsidRDefault="00C863FF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й  информации  по программам - нет</w:t>
            </w:r>
          </w:p>
        </w:tc>
      </w:tr>
      <w:tr w:rsidR="00333571" w:rsidTr="00333571">
        <w:tc>
          <w:tcPr>
            <w:tcW w:w="4106" w:type="dxa"/>
          </w:tcPr>
          <w:p w:rsidR="00333571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ь</w:t>
            </w:r>
          </w:p>
        </w:tc>
        <w:tc>
          <w:tcPr>
            <w:tcW w:w="5245" w:type="dxa"/>
          </w:tcPr>
          <w:p w:rsidR="00333571" w:rsidRDefault="008D206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571" w:rsidTr="00333571">
        <w:tc>
          <w:tcPr>
            <w:tcW w:w="4106" w:type="dxa"/>
          </w:tcPr>
          <w:p w:rsidR="00333571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5245" w:type="dxa"/>
          </w:tcPr>
          <w:p w:rsidR="00333571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групп –</w:t>
            </w:r>
            <w:r w:rsidR="008D2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:</w:t>
            </w:r>
            <w:r w:rsidR="00330F6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05100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йствующих групп, которые посещают дети:</w:t>
            </w:r>
            <w:r w:rsidR="008D206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6C57F2" w:rsidTr="00333571">
        <w:tc>
          <w:tcPr>
            <w:tcW w:w="4106" w:type="dxa"/>
          </w:tcPr>
          <w:p w:rsidR="006C57F2" w:rsidRPr="004D55FE" w:rsidRDefault="006C57F2" w:rsidP="004D55FE">
            <w:pPr>
              <w:jc w:val="both"/>
              <w:rPr>
                <w:rFonts w:ascii="Times New Roman" w:hAnsi="Times New Roman" w:cs="Times New Roman"/>
              </w:rPr>
            </w:pPr>
            <w:r w:rsidRPr="004D55FE">
              <w:rPr>
                <w:rFonts w:ascii="Times New Roman" w:hAnsi="Times New Roman" w:cs="Times New Roman"/>
              </w:rPr>
              <w:t>Группа</w:t>
            </w:r>
            <w:proofErr w:type="gramStart"/>
            <w:r w:rsidRPr="004D55FE">
              <w:rPr>
                <w:rFonts w:ascii="Times New Roman" w:hAnsi="Times New Roman" w:cs="Times New Roman"/>
              </w:rPr>
              <w:t xml:space="preserve"> </w:t>
            </w:r>
            <w:r w:rsidR="00C863FF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FC4528" w:rsidRPr="004D55FE" w:rsidRDefault="00FC4528" w:rsidP="004D55FE">
            <w:pPr>
              <w:pStyle w:val="a4"/>
              <w:spacing w:before="0" w:beforeAutospacing="0" w:after="60" w:afterAutospacing="0"/>
              <w:jc w:val="both"/>
              <w:rPr>
                <w:sz w:val="22"/>
                <w:szCs w:val="22"/>
              </w:rPr>
            </w:pPr>
            <w:r w:rsidRPr="004D55FE">
              <w:rPr>
                <w:rFonts w:ascii="Helvetica Light" w:eastAsia="+mn-ea" w:hAnsi="Helvetica Light" w:cs="+mn-cs"/>
                <w:b/>
                <w:bCs/>
                <w:kern w:val="24"/>
                <w:sz w:val="22"/>
                <w:szCs w:val="22"/>
              </w:rPr>
              <w:t xml:space="preserve">Общеразвивающие, оздоровительные группы, группы присмотра и ухода, группы для детей раннего возраста - </w:t>
            </w:r>
            <w:r w:rsidRPr="004D55FE">
              <w:rPr>
                <w:rFonts w:ascii="Helvetica Light" w:eastAsia="+mn-ea" w:hAnsi="Helvetica Light" w:cs="+mn-cs"/>
                <w:kern w:val="24"/>
                <w:sz w:val="22"/>
                <w:szCs w:val="22"/>
              </w:rPr>
              <w:t>из расчета площади групповой (игровой) комнаты (максимальное наполнение группы):</w:t>
            </w:r>
          </w:p>
          <w:p w:rsidR="00FC4528" w:rsidRPr="004D55FE" w:rsidRDefault="00FC4528" w:rsidP="004D55FE">
            <w:pPr>
              <w:pStyle w:val="a4"/>
              <w:spacing w:before="0" w:beforeAutospacing="0" w:after="60" w:afterAutospacing="0"/>
              <w:jc w:val="both"/>
              <w:rPr>
                <w:color w:val="FF0000"/>
                <w:sz w:val="22"/>
                <w:szCs w:val="22"/>
              </w:rPr>
            </w:pPr>
            <w:r w:rsidRPr="004D55FE">
              <w:rPr>
                <w:rFonts w:ascii="Helvetica Light" w:eastAsia="+mn-ea" w:hAnsi="Helvetica Light" w:cs="+mn-cs"/>
                <w:color w:val="FF0000"/>
                <w:kern w:val="24"/>
                <w:sz w:val="22"/>
                <w:szCs w:val="22"/>
              </w:rPr>
              <w:t xml:space="preserve">- группы до 3-х лет – 2,5 </w:t>
            </w:r>
            <w:proofErr w:type="spellStart"/>
            <w:r w:rsidRPr="004D55FE">
              <w:rPr>
                <w:rFonts w:ascii="Helvetica Light" w:eastAsia="+mn-ea" w:hAnsi="Helvetica Light" w:cs="+mn-cs"/>
                <w:color w:val="FF0000"/>
                <w:kern w:val="24"/>
                <w:sz w:val="22"/>
                <w:szCs w:val="22"/>
              </w:rPr>
              <w:t>кв</w:t>
            </w:r>
            <w:proofErr w:type="gramStart"/>
            <w:r w:rsidRPr="004D55FE">
              <w:rPr>
                <w:rFonts w:ascii="Helvetica Light" w:eastAsia="+mn-ea" w:hAnsi="Helvetica Light" w:cs="+mn-cs"/>
                <w:color w:val="FF0000"/>
                <w:kern w:val="24"/>
                <w:sz w:val="22"/>
                <w:szCs w:val="22"/>
              </w:rPr>
              <w:t>.м</w:t>
            </w:r>
            <w:proofErr w:type="spellEnd"/>
            <w:proofErr w:type="gramEnd"/>
            <w:r w:rsidRPr="004D55FE">
              <w:rPr>
                <w:rFonts w:ascii="Helvetica Light" w:eastAsia="+mn-ea" w:hAnsi="Helvetica Light" w:cs="+mn-cs"/>
                <w:color w:val="FF0000"/>
                <w:kern w:val="24"/>
                <w:sz w:val="22"/>
                <w:szCs w:val="22"/>
              </w:rPr>
              <w:t xml:space="preserve"> на 1 ребенка </w:t>
            </w:r>
          </w:p>
          <w:p w:rsidR="004D55FE" w:rsidRPr="004D55FE" w:rsidRDefault="00FC4528" w:rsidP="004D55FE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55FE">
              <w:rPr>
                <w:rFonts w:ascii="Helvetica Light" w:eastAsia="+mn-ea" w:hAnsi="Helvetica Light" w:cs="+mn-cs"/>
                <w:color w:val="FF0000"/>
                <w:kern w:val="24"/>
              </w:rPr>
              <w:t xml:space="preserve">- группы от 3-х лет – 2,0 </w:t>
            </w:r>
            <w:proofErr w:type="spellStart"/>
            <w:r w:rsidRPr="004D55FE">
              <w:rPr>
                <w:rFonts w:ascii="Helvetica Light" w:eastAsia="+mn-ea" w:hAnsi="Helvetica Light" w:cs="+mn-cs"/>
                <w:color w:val="FF0000"/>
                <w:kern w:val="24"/>
              </w:rPr>
              <w:t>кв</w:t>
            </w:r>
            <w:proofErr w:type="gramStart"/>
            <w:r w:rsidRPr="004D55FE">
              <w:rPr>
                <w:rFonts w:ascii="Helvetica Light" w:eastAsia="+mn-ea" w:hAnsi="Helvetica Light" w:cs="+mn-cs"/>
                <w:color w:val="FF0000"/>
                <w:kern w:val="24"/>
              </w:rPr>
              <w:t>.м</w:t>
            </w:r>
            <w:proofErr w:type="spellEnd"/>
            <w:proofErr w:type="gramEnd"/>
            <w:r w:rsidRPr="004D55FE">
              <w:rPr>
                <w:rFonts w:ascii="Helvetica Light" w:eastAsia="+mn-ea" w:hAnsi="Helvetica Light" w:cs="+mn-cs"/>
                <w:color w:val="FF0000"/>
                <w:kern w:val="24"/>
              </w:rPr>
              <w:t xml:space="preserve"> на 1 ребенка</w:t>
            </w:r>
          </w:p>
          <w:p w:rsidR="004D55FE" w:rsidRPr="004D55FE" w:rsidRDefault="004D55FE" w:rsidP="004D55FE">
            <w:pP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  <w:r w:rsidRPr="004D55FE">
              <w:rPr>
                <w:rFonts w:ascii="Helvetica Light" w:eastAsia="+mn-ea" w:hAnsi="Helvetica Light" w:cs="+mn-cs"/>
                <w:b/>
                <w:bCs/>
                <w:color w:val="00B050"/>
                <w:kern w:val="24"/>
              </w:rPr>
              <w:t>Общеразвивающая</w:t>
            </w:r>
            <w:r w:rsidRPr="004D55FE">
              <w:rPr>
                <w:rFonts w:ascii="Helvetica Light" w:eastAsia="+mn-ea" w:hAnsi="Helvetica Light" w:cs="+mn-cs"/>
                <w:color w:val="00B050"/>
                <w:kern w:val="24"/>
              </w:rPr>
              <w:t xml:space="preserve"> – осуществляется </w:t>
            </w:r>
            <w:r w:rsidRPr="004D55FE">
              <w:rPr>
                <w:rFonts w:ascii="Helvetica Light" w:eastAsia="+mn-ea" w:hAnsi="Helvetica Light" w:cs="+mn-cs"/>
                <w:b/>
                <w:bCs/>
                <w:color w:val="00B050"/>
                <w:kern w:val="24"/>
              </w:rPr>
              <w:t>реализация</w:t>
            </w:r>
            <w:r w:rsidRPr="004D55FE">
              <w:rPr>
                <w:rFonts w:ascii="Helvetica Light" w:eastAsia="+mn-ea" w:hAnsi="Helvetica Light" w:cs="+mn-cs"/>
                <w:color w:val="00B050"/>
                <w:kern w:val="24"/>
              </w:rPr>
              <w:t xml:space="preserve"> основной общеобразовательной </w:t>
            </w:r>
            <w:r w:rsidRPr="004D55FE">
              <w:rPr>
                <w:rFonts w:ascii="Helvetica Light" w:eastAsia="+mn-ea" w:hAnsi="Helvetica Light" w:cs="+mn-cs"/>
                <w:b/>
                <w:bCs/>
                <w:color w:val="00B050"/>
                <w:kern w:val="24"/>
              </w:rPr>
              <w:t>программы</w:t>
            </w:r>
            <w:r w:rsidRPr="004D55FE">
              <w:rPr>
                <w:rFonts w:ascii="Helvetica Light" w:eastAsia="+mn-ea" w:hAnsi="Helvetica Light" w:cs="+mn-cs"/>
                <w:color w:val="00B050"/>
                <w:kern w:val="24"/>
              </w:rPr>
              <w:t xml:space="preserve"> дошкольного образования;</w:t>
            </w:r>
          </w:p>
          <w:p w:rsidR="00FC4528" w:rsidRPr="004D55FE" w:rsidRDefault="00FC4528" w:rsidP="00220B78">
            <w:pPr>
              <w:pStyle w:val="a4"/>
              <w:spacing w:before="0" w:beforeAutospacing="0" w:after="60" w:afterAutospacing="0"/>
              <w:jc w:val="both"/>
              <w:rPr>
                <w:color w:val="00B050"/>
              </w:rPr>
            </w:pPr>
          </w:p>
        </w:tc>
        <w:tc>
          <w:tcPr>
            <w:tcW w:w="5245" w:type="dxa"/>
          </w:tcPr>
          <w:p w:rsidR="006C57F2" w:rsidRDefault="006C57F2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: «</w:t>
            </w:r>
            <w:r w:rsidR="00220B78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1307">
              <w:rPr>
                <w:rFonts w:ascii="Times New Roman" w:hAnsi="Times New Roman" w:cs="Times New Roman"/>
                <w:sz w:val="28"/>
                <w:szCs w:val="28"/>
              </w:rPr>
              <w:t xml:space="preserve"> (младшая, разновозрастная)</w:t>
            </w:r>
          </w:p>
          <w:p w:rsidR="006C57F2" w:rsidRDefault="006C57F2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ой диапазон: </w:t>
            </w:r>
            <w:r w:rsidR="00C863FF">
              <w:rPr>
                <w:rFonts w:ascii="Times New Roman" w:hAnsi="Times New Roman" w:cs="Times New Roman"/>
                <w:sz w:val="28"/>
                <w:szCs w:val="28"/>
              </w:rPr>
              <w:t>1,5-4 лет</w:t>
            </w:r>
          </w:p>
          <w:p w:rsidR="00B212E7" w:rsidRDefault="00B212E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пребывания:</w:t>
            </w:r>
          </w:p>
          <w:p w:rsidR="00B212E7" w:rsidRDefault="00B212E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ного дня (8-10ч)</w:t>
            </w:r>
          </w:p>
          <w:p w:rsidR="00B212E7" w:rsidRDefault="00B212E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е вакансии: </w:t>
            </w:r>
            <w:r w:rsidR="008D20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C4528" w:rsidRDefault="00FC4528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наполнение группы:</w:t>
            </w:r>
            <w:r w:rsidR="00B03B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C4528" w:rsidRDefault="00FC4528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наполнение группы:</w:t>
            </w:r>
            <w:r w:rsidR="008D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F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02F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B212E7" w:rsidRDefault="00B212E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:</w:t>
            </w:r>
          </w:p>
          <w:p w:rsidR="00B212E7" w:rsidRDefault="00B212E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ая</w:t>
            </w:r>
          </w:p>
          <w:p w:rsidR="00B212E7" w:rsidRDefault="00B212E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 программ</w:t>
            </w:r>
            <w:r w:rsidR="008D2067">
              <w:rPr>
                <w:rFonts w:ascii="Times New Roman" w:hAnsi="Times New Roman" w:cs="Times New Roman"/>
                <w:sz w:val="28"/>
                <w:szCs w:val="28"/>
              </w:rPr>
              <w:t xml:space="preserve">а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212E7" w:rsidRDefault="00B212E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доровья:</w:t>
            </w:r>
            <w:r w:rsidR="00330F6A">
              <w:rPr>
                <w:rFonts w:ascii="Times New Roman" w:hAnsi="Times New Roman" w:cs="Times New Roman"/>
                <w:sz w:val="28"/>
                <w:szCs w:val="28"/>
              </w:rPr>
              <w:t xml:space="preserve"> І – ІІІ группы здоровья детей</w:t>
            </w:r>
          </w:p>
          <w:p w:rsidR="00B212E7" w:rsidRDefault="00B212E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телей в группе:</w:t>
            </w:r>
            <w:r w:rsidR="008D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3FF">
              <w:rPr>
                <w:rFonts w:ascii="Times New Roman" w:hAnsi="Times New Roman" w:cs="Times New Roman"/>
                <w:sz w:val="28"/>
                <w:szCs w:val="28"/>
              </w:rPr>
              <w:t xml:space="preserve">1 воспитатель </w:t>
            </w:r>
          </w:p>
          <w:p w:rsidR="00B212E7" w:rsidRDefault="00B212E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ланирующих уйти в 1 класс:</w:t>
            </w:r>
            <w:r w:rsidR="00C863FF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0C5BF7" w:rsidRDefault="000C5BF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: «</w:t>
            </w:r>
            <w:r w:rsidR="00C863FF">
              <w:rPr>
                <w:rFonts w:ascii="Times New Roman" w:hAnsi="Times New Roman" w:cs="Times New Roman"/>
                <w:sz w:val="28"/>
                <w:szCs w:val="28"/>
              </w:rPr>
              <w:t>Луч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13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31307">
              <w:rPr>
                <w:rFonts w:ascii="Times New Roman" w:hAnsi="Times New Roman" w:cs="Times New Roman"/>
                <w:sz w:val="28"/>
                <w:szCs w:val="28"/>
              </w:rPr>
              <w:t>старшая , разновозрастная)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ой диапазон: </w:t>
            </w:r>
            <w:r w:rsidR="00C863FF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пребывания: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кращенного дня (8-10ч)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е вакансии: </w:t>
            </w:r>
            <w:r w:rsidR="00C863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наполнение группы:</w:t>
            </w:r>
            <w:r w:rsidR="00B03BD5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наполнение группы:</w:t>
            </w:r>
            <w:r w:rsidR="00330F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02F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: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азвивающая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 программ</w:t>
            </w:r>
            <w:r w:rsidR="00C863FF">
              <w:rPr>
                <w:rFonts w:ascii="Times New Roman" w:hAnsi="Times New Roman" w:cs="Times New Roman"/>
                <w:sz w:val="28"/>
                <w:szCs w:val="28"/>
              </w:rPr>
              <w:t xml:space="preserve">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30F6A" w:rsidRDefault="000C5BF7" w:rsidP="0033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доровья:</w:t>
            </w:r>
            <w:r w:rsidR="00330F6A">
              <w:rPr>
                <w:rFonts w:ascii="Times New Roman" w:hAnsi="Times New Roman" w:cs="Times New Roman"/>
                <w:sz w:val="28"/>
                <w:szCs w:val="28"/>
              </w:rPr>
              <w:t xml:space="preserve"> І – ІІІ группы здоровья детей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телей в группе:</w:t>
            </w:r>
            <w:r w:rsidR="00330F6A">
              <w:rPr>
                <w:rFonts w:ascii="Times New Roman" w:hAnsi="Times New Roman" w:cs="Times New Roman"/>
                <w:sz w:val="28"/>
                <w:szCs w:val="28"/>
              </w:rPr>
              <w:t xml:space="preserve"> 1 воспитатель</w:t>
            </w:r>
          </w:p>
          <w:p w:rsidR="000C5BF7" w:rsidRDefault="000C5BF7" w:rsidP="000C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ланирующих уйти в 1 класс:</w:t>
            </w:r>
            <w:r w:rsidR="00330F6A">
              <w:rPr>
                <w:rFonts w:ascii="Times New Roman" w:hAnsi="Times New Roman" w:cs="Times New Roman"/>
                <w:sz w:val="28"/>
                <w:szCs w:val="28"/>
              </w:rPr>
              <w:t xml:space="preserve"> 4 человека</w:t>
            </w:r>
          </w:p>
          <w:p w:rsidR="00B212E7" w:rsidRDefault="00B212E7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7F2" w:rsidRDefault="006C57F2" w:rsidP="00FC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71" w:rsidTr="00333571">
        <w:tc>
          <w:tcPr>
            <w:tcW w:w="4106" w:type="dxa"/>
          </w:tcPr>
          <w:p w:rsidR="00333571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я</w:t>
            </w:r>
          </w:p>
        </w:tc>
        <w:tc>
          <w:tcPr>
            <w:tcW w:w="5245" w:type="dxa"/>
          </w:tcPr>
          <w:p w:rsidR="00333571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6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868BB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ведения образовательной деятельности</w:t>
            </w:r>
          </w:p>
          <w:p w:rsidR="00905100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, № бланка</w:t>
            </w:r>
            <w:proofErr w:type="gramStart"/>
            <w:r w:rsidR="000868B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868BB">
              <w:rPr>
                <w:rFonts w:ascii="Times New Roman" w:hAnsi="Times New Roman" w:cs="Times New Roman"/>
                <w:sz w:val="28"/>
                <w:szCs w:val="28"/>
              </w:rPr>
              <w:t xml:space="preserve"> 66, № 001847</w:t>
            </w:r>
          </w:p>
          <w:p w:rsidR="00905100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/ серия</w:t>
            </w:r>
            <w:r w:rsidR="000868BB">
              <w:rPr>
                <w:rFonts w:ascii="Times New Roman" w:hAnsi="Times New Roman" w:cs="Times New Roman"/>
                <w:sz w:val="28"/>
                <w:szCs w:val="28"/>
              </w:rPr>
              <w:t>: 15608</w:t>
            </w:r>
          </w:p>
          <w:p w:rsidR="00905100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  <w:proofErr w:type="gramStart"/>
            <w:r w:rsidR="000868B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868BB">
              <w:rPr>
                <w:rFonts w:ascii="Times New Roman" w:hAnsi="Times New Roman" w:cs="Times New Roman"/>
                <w:sz w:val="28"/>
                <w:szCs w:val="28"/>
              </w:rPr>
              <w:t xml:space="preserve"> 01 ноября 2011 г.</w:t>
            </w:r>
          </w:p>
          <w:p w:rsidR="00905100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  <w:proofErr w:type="gramStart"/>
            <w:r w:rsidR="000868B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868BB">
              <w:rPr>
                <w:rFonts w:ascii="Times New Roman" w:hAnsi="Times New Roman" w:cs="Times New Roman"/>
                <w:sz w:val="28"/>
                <w:szCs w:val="28"/>
              </w:rPr>
              <w:t xml:space="preserve"> бессрочно</w:t>
            </w:r>
          </w:p>
        </w:tc>
      </w:tr>
      <w:tr w:rsidR="00333571" w:rsidTr="00333571">
        <w:tc>
          <w:tcPr>
            <w:tcW w:w="4106" w:type="dxa"/>
          </w:tcPr>
          <w:p w:rsidR="00333571" w:rsidRDefault="00905100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(</w:t>
            </w:r>
            <w:r w:rsidR="00EE5AFD">
              <w:rPr>
                <w:rFonts w:ascii="Times New Roman" w:hAnsi="Times New Roman" w:cs="Times New Roman"/>
                <w:sz w:val="28"/>
                <w:szCs w:val="28"/>
              </w:rPr>
              <w:t>групповые помещения (комна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AFD">
              <w:rPr>
                <w:rFonts w:ascii="Times New Roman" w:hAnsi="Times New Roman" w:cs="Times New Roman"/>
                <w:sz w:val="28"/>
                <w:szCs w:val="28"/>
              </w:rPr>
              <w:t xml:space="preserve">для ведения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званием групп</w:t>
            </w:r>
            <w:r w:rsidR="00EE5A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E5AFD" w:rsidRDefault="00EE5AFD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AF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каждое отдельно)</w:t>
            </w:r>
          </w:p>
        </w:tc>
        <w:tc>
          <w:tcPr>
            <w:tcW w:w="5245" w:type="dxa"/>
          </w:tcPr>
          <w:p w:rsidR="00333571" w:rsidRDefault="00905100" w:rsidP="0090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B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220B78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Теремок»</w:t>
            </w:r>
          </w:p>
          <w:p w:rsidR="00EE5AFD" w:rsidRDefault="00EE5AFD" w:rsidP="0090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м2)</w:t>
            </w:r>
            <w:r w:rsidR="00220B78">
              <w:rPr>
                <w:rFonts w:ascii="Times New Roman" w:hAnsi="Times New Roman" w:cs="Times New Roman"/>
                <w:sz w:val="28"/>
                <w:szCs w:val="28"/>
              </w:rPr>
              <w:t xml:space="preserve"> – 49,7кв</w:t>
            </w:r>
            <w:proofErr w:type="gramStart"/>
            <w:r w:rsidR="00220B7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C863FF" w:rsidRDefault="00C863FF" w:rsidP="00E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AFD" w:rsidRDefault="00EE5AFD" w:rsidP="00EE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B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220B78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группа «Лучики»</w:t>
            </w:r>
          </w:p>
          <w:p w:rsidR="00EE5AFD" w:rsidRDefault="00EE5AFD" w:rsidP="00EE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м2)</w:t>
            </w:r>
            <w:r w:rsidR="00220B78">
              <w:rPr>
                <w:rFonts w:ascii="Times New Roman" w:hAnsi="Times New Roman" w:cs="Times New Roman"/>
                <w:sz w:val="28"/>
                <w:szCs w:val="28"/>
              </w:rPr>
              <w:t xml:space="preserve">- 48,72 </w:t>
            </w:r>
            <w:proofErr w:type="spellStart"/>
            <w:r w:rsidR="00220B7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220B7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EE5AFD" w:rsidRDefault="00EE5AFD" w:rsidP="00E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71" w:rsidTr="00333571">
        <w:tc>
          <w:tcPr>
            <w:tcW w:w="4106" w:type="dxa"/>
          </w:tcPr>
          <w:p w:rsidR="00333571" w:rsidRDefault="00EE5AFD" w:rsidP="003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дельных помещений в здании</w:t>
            </w:r>
          </w:p>
        </w:tc>
        <w:tc>
          <w:tcPr>
            <w:tcW w:w="5245" w:type="dxa"/>
          </w:tcPr>
          <w:p w:rsidR="00EE5AFD" w:rsidRDefault="00EE5AFD" w:rsidP="008D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(актовый) зал -</w:t>
            </w:r>
          </w:p>
          <w:p w:rsidR="00EE5AFD" w:rsidRDefault="00220B78" w:rsidP="00EE5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AFD">
              <w:rPr>
                <w:rFonts w:ascii="Times New Roman" w:hAnsi="Times New Roman" w:cs="Times New Roman"/>
                <w:sz w:val="28"/>
                <w:szCs w:val="28"/>
              </w:rPr>
              <w:t>совмещенное по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EE5AFD" w:rsidRDefault="00220B78" w:rsidP="00220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м  залом</w:t>
            </w:r>
            <w:r w:rsidR="00EE5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BD6CE5" w:rsidTr="00333571">
        <w:tc>
          <w:tcPr>
            <w:tcW w:w="4106" w:type="dxa"/>
          </w:tcPr>
          <w:p w:rsidR="00BD6CE5" w:rsidRDefault="00BD6CE5" w:rsidP="00BD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ля детей с инвалидностью и ОВЗ </w:t>
            </w:r>
          </w:p>
        </w:tc>
        <w:tc>
          <w:tcPr>
            <w:tcW w:w="5245" w:type="dxa"/>
          </w:tcPr>
          <w:p w:rsidR="00BD6CE5" w:rsidRDefault="008D2067" w:rsidP="009B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D6CE5" w:rsidTr="00333571">
        <w:tc>
          <w:tcPr>
            <w:tcW w:w="4106" w:type="dxa"/>
          </w:tcPr>
          <w:p w:rsidR="00BD6CE5" w:rsidRDefault="009B32CB" w:rsidP="00BD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отрудниках</w:t>
            </w:r>
          </w:p>
        </w:tc>
        <w:tc>
          <w:tcPr>
            <w:tcW w:w="5245" w:type="dxa"/>
          </w:tcPr>
          <w:p w:rsidR="009B32CB" w:rsidRDefault="008D2067" w:rsidP="008D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D6CE5" w:rsidTr="00333571">
        <w:tc>
          <w:tcPr>
            <w:tcW w:w="4106" w:type="dxa"/>
          </w:tcPr>
          <w:p w:rsidR="00BD6CE5" w:rsidRDefault="00717273" w:rsidP="00BD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ый центр</w:t>
            </w:r>
          </w:p>
        </w:tc>
        <w:tc>
          <w:tcPr>
            <w:tcW w:w="5245" w:type="dxa"/>
          </w:tcPr>
          <w:p w:rsidR="00BD6CE5" w:rsidRDefault="00717273" w:rsidP="00BD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D6CE5" w:rsidTr="00333571">
        <w:tc>
          <w:tcPr>
            <w:tcW w:w="4106" w:type="dxa"/>
          </w:tcPr>
          <w:p w:rsidR="00BD6CE5" w:rsidRDefault="00717273" w:rsidP="00BD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ранней помощи детям </w:t>
            </w:r>
          </w:p>
        </w:tc>
        <w:tc>
          <w:tcPr>
            <w:tcW w:w="5245" w:type="dxa"/>
          </w:tcPr>
          <w:p w:rsidR="00BD6CE5" w:rsidRDefault="00717273" w:rsidP="00BD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33571" w:rsidRPr="00333571" w:rsidRDefault="00333571" w:rsidP="00333571">
      <w:pPr>
        <w:rPr>
          <w:rFonts w:ascii="Times New Roman" w:hAnsi="Times New Roman" w:cs="Times New Roman"/>
          <w:sz w:val="28"/>
          <w:szCs w:val="28"/>
        </w:rPr>
      </w:pPr>
    </w:p>
    <w:sectPr w:rsidR="00333571" w:rsidRPr="00333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Helvetica Light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51AE4"/>
    <w:multiLevelType w:val="hybridMultilevel"/>
    <w:tmpl w:val="91BEBECC"/>
    <w:lvl w:ilvl="0" w:tplc="16366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CC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EA4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8703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CA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242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E36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45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2C5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865586"/>
    <w:multiLevelType w:val="hybridMultilevel"/>
    <w:tmpl w:val="869A507E"/>
    <w:lvl w:ilvl="0" w:tplc="45A09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4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A28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09F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5C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EEA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6E2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29E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98C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63"/>
    <w:rsid w:val="000432D5"/>
    <w:rsid w:val="000868BB"/>
    <w:rsid w:val="000C5BF7"/>
    <w:rsid w:val="001762C6"/>
    <w:rsid w:val="00220B78"/>
    <w:rsid w:val="002472EA"/>
    <w:rsid w:val="00330F6A"/>
    <w:rsid w:val="00333571"/>
    <w:rsid w:val="00390EC6"/>
    <w:rsid w:val="004D55FE"/>
    <w:rsid w:val="005620B2"/>
    <w:rsid w:val="005A7CD6"/>
    <w:rsid w:val="006C57F2"/>
    <w:rsid w:val="006D5865"/>
    <w:rsid w:val="00717273"/>
    <w:rsid w:val="00763E8B"/>
    <w:rsid w:val="007702FD"/>
    <w:rsid w:val="00874A63"/>
    <w:rsid w:val="008A64D0"/>
    <w:rsid w:val="008D2067"/>
    <w:rsid w:val="00905100"/>
    <w:rsid w:val="00960CAF"/>
    <w:rsid w:val="00966C24"/>
    <w:rsid w:val="009B32CB"/>
    <w:rsid w:val="00A31307"/>
    <w:rsid w:val="00B03BD5"/>
    <w:rsid w:val="00B212E7"/>
    <w:rsid w:val="00B56793"/>
    <w:rsid w:val="00BD6CE5"/>
    <w:rsid w:val="00C863FF"/>
    <w:rsid w:val="00DB7B2B"/>
    <w:rsid w:val="00EE5AFD"/>
    <w:rsid w:val="00F71B33"/>
    <w:rsid w:val="00F95623"/>
    <w:rsid w:val="00FC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3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5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3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5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34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88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417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38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39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8AED-24EA-49DF-8EAB-6DF4A649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5</cp:revision>
  <dcterms:created xsi:type="dcterms:W3CDTF">2019-10-14T05:34:00Z</dcterms:created>
  <dcterms:modified xsi:type="dcterms:W3CDTF">2019-10-25T09:45:00Z</dcterms:modified>
</cp:coreProperties>
</file>